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1CC9" w14:textId="77777777" w:rsidR="00BE5C5F" w:rsidRPr="00BE5C5F" w:rsidRDefault="00BE5C5F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8"/>
          <w:szCs w:val="28"/>
        </w:rPr>
      </w:pPr>
    </w:p>
    <w:p w14:paraId="67B9EF6F" w14:textId="77777777" w:rsidR="00B50975" w:rsidRPr="000A5991" w:rsidRDefault="00B50975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66D4B"/>
          <w:sz w:val="10"/>
          <w:szCs w:val="28"/>
        </w:rPr>
      </w:pPr>
    </w:p>
    <w:p w14:paraId="632359CD" w14:textId="167D5A88" w:rsidR="00A33EE3" w:rsidRDefault="00A33EE3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66D4B"/>
          <w:sz w:val="36"/>
          <w:szCs w:val="28"/>
        </w:rPr>
      </w:pP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20</w:t>
      </w:r>
      <w:r w:rsidR="007E08A8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2</w:t>
      </w:r>
      <w:r w:rsidR="00972F15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6</w:t>
      </w: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 xml:space="preserve"> </w:t>
      </w:r>
      <w:r w:rsidR="00B50975"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 xml:space="preserve">ACDC Scholarship </w:t>
      </w: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Application</w:t>
      </w:r>
    </w:p>
    <w:p w14:paraId="5E38FD90" w14:textId="05BA4C15" w:rsidR="000A5991" w:rsidRPr="000A5991" w:rsidRDefault="00017995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66D4B"/>
          <w:sz w:val="26"/>
          <w:szCs w:val="26"/>
        </w:rPr>
      </w:pPr>
      <w:r>
        <w:rPr>
          <w:rFonts w:ascii="Calibri" w:eastAsia="Times New Roman" w:hAnsi="Calibri" w:cs="Calibri"/>
          <w:bCs/>
          <w:color w:val="C66D4B"/>
          <w:sz w:val="26"/>
          <w:szCs w:val="26"/>
        </w:rPr>
        <w:t xml:space="preserve">(due </w:t>
      </w:r>
      <w:r w:rsidR="008F131E">
        <w:rPr>
          <w:rFonts w:ascii="Calibri" w:eastAsia="Times New Roman" w:hAnsi="Calibri" w:cs="Calibri"/>
          <w:bCs/>
          <w:color w:val="C66D4B"/>
          <w:sz w:val="26"/>
          <w:szCs w:val="26"/>
        </w:rPr>
        <w:t>Friday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 xml:space="preserve">, </w:t>
      </w:r>
      <w:r w:rsidR="00990B99">
        <w:rPr>
          <w:rFonts w:ascii="Calibri" w:eastAsia="Times New Roman" w:hAnsi="Calibri" w:cs="Calibri"/>
          <w:bCs/>
          <w:color w:val="C66D4B"/>
          <w:sz w:val="26"/>
          <w:szCs w:val="26"/>
        </w:rPr>
        <w:t>March 2</w:t>
      </w:r>
      <w:r w:rsidR="00972F15">
        <w:rPr>
          <w:rFonts w:ascii="Calibri" w:eastAsia="Times New Roman" w:hAnsi="Calibri" w:cs="Calibri"/>
          <w:bCs/>
          <w:color w:val="C66D4B"/>
          <w:sz w:val="26"/>
          <w:szCs w:val="26"/>
        </w:rPr>
        <w:t>7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>, 20</w:t>
      </w:r>
      <w:r w:rsidR="007E08A8">
        <w:rPr>
          <w:rFonts w:ascii="Calibri" w:eastAsia="Times New Roman" w:hAnsi="Calibri" w:cs="Calibri"/>
          <w:bCs/>
          <w:color w:val="C66D4B"/>
          <w:sz w:val="26"/>
          <w:szCs w:val="26"/>
        </w:rPr>
        <w:t>2</w:t>
      </w:r>
      <w:r w:rsidR="00972F15">
        <w:rPr>
          <w:rFonts w:ascii="Calibri" w:eastAsia="Times New Roman" w:hAnsi="Calibri" w:cs="Calibri"/>
          <w:bCs/>
          <w:color w:val="C66D4B"/>
          <w:sz w:val="26"/>
          <w:szCs w:val="26"/>
        </w:rPr>
        <w:t>6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>)</w:t>
      </w:r>
    </w:p>
    <w:p w14:paraId="4B647353" w14:textId="77777777" w:rsidR="00A33EE3" w:rsidRPr="00B50975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B50975">
        <w:rPr>
          <w:rFonts w:ascii="Calibri" w:eastAsia="Times New Roman" w:hAnsi="Calibri" w:cs="Calibri"/>
          <w:bCs/>
          <w:sz w:val="32"/>
          <w:szCs w:val="25"/>
        </w:rPr>
        <w:t> </w:t>
      </w:r>
    </w:p>
    <w:p w14:paraId="67A91436" w14:textId="6ACB5E27" w:rsidR="00367E52" w:rsidRDefault="00A33EE3" w:rsidP="004A5CAD">
      <w:pPr>
        <w:autoSpaceDE w:val="0"/>
        <w:autoSpaceDN w:val="0"/>
        <w:adjustRightInd w:val="0"/>
        <w:spacing w:after="0" w:line="360" w:lineRule="auto"/>
        <w:ind w:left="-180"/>
        <w:rPr>
          <w:rFonts w:ascii="Calibri" w:eastAsia="Times New Roman" w:hAnsi="Calibri" w:cs="Calibri"/>
          <w:b/>
          <w:bCs/>
          <w:sz w:val="24"/>
          <w:szCs w:val="24"/>
        </w:rPr>
        <w:sectPr w:rsidR="00367E52" w:rsidSect="00B760E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Name (Last, First, Middle):</w:t>
      </w:r>
      <w:r w:rsidR="00304DF7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51"/>
          <w:placeholder>
            <w:docPart w:val="DefaultPlaceholder_22675703"/>
          </w:placeholder>
          <w:showingPlcHdr/>
        </w:sdtPr>
        <w:sdtEndPr/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</w:p>
    <w:p w14:paraId="5C794C62" w14:textId="77777777" w:rsidR="00367E52" w:rsidRDefault="00A33EE3" w:rsidP="004A5CAD">
      <w:pPr>
        <w:autoSpaceDE w:val="0"/>
        <w:autoSpaceDN w:val="0"/>
        <w:adjustRightInd w:val="0"/>
        <w:spacing w:after="0" w:line="360" w:lineRule="auto"/>
        <w:ind w:left="-180"/>
        <w:rPr>
          <w:rFonts w:ascii="Calibri" w:eastAsia="Times New Roman" w:hAnsi="Calibri" w:cs="Calibri"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Date of Birth:</w:t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 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09"/>
          <w:placeholder>
            <w:docPart w:val="21340082BD1A4955A1540DC24A685985"/>
          </w:placeholder>
          <w:showingPlcHdr/>
        </w:sdtPr>
        <w:sdtEndPr/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begin"/>
      </w:r>
      <w:r w:rsidR="00F2687B">
        <w:rPr>
          <w:rFonts w:ascii="Calibri" w:eastAsia="Times New Roman" w:hAnsi="Calibri" w:cs="Calibri"/>
          <w:bCs/>
          <w:sz w:val="24"/>
          <w:szCs w:val="24"/>
        </w:rPr>
        <w:instrText xml:space="preserve"> FILLIN  "Date of birth"  \* MERGEFORMAT </w:instrText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end"/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begin"/>
      </w:r>
      <w:r w:rsidR="00F2687B">
        <w:rPr>
          <w:rFonts w:ascii="Calibri" w:eastAsia="Times New Roman" w:hAnsi="Calibri" w:cs="Calibri"/>
          <w:bCs/>
          <w:sz w:val="24"/>
          <w:szCs w:val="24"/>
        </w:rPr>
        <w:instrText xml:space="preserve"> FILLIN   \* MERGEFORMAT </w:instrText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end"/>
      </w:r>
      <w:r w:rsidR="00680DD8">
        <w:rPr>
          <w:rFonts w:ascii="Calibri" w:eastAsia="Times New Roman" w:hAnsi="Calibri" w:cs="Calibri"/>
          <w:bCs/>
          <w:sz w:val="24"/>
          <w:szCs w:val="24"/>
        </w:rPr>
        <w:tab/>
      </w:r>
    </w:p>
    <w:p w14:paraId="3474339A" w14:textId="4FC76F57" w:rsidR="00320DF4" w:rsidRDefault="00320DF4" w:rsidP="004A5CAD">
      <w:pPr>
        <w:autoSpaceDE w:val="0"/>
        <w:autoSpaceDN w:val="0"/>
        <w:adjustRightInd w:val="0"/>
        <w:spacing w:after="0" w:line="360" w:lineRule="auto"/>
        <w:ind w:left="-180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GPA</w:t>
      </w:r>
      <w:r w:rsidR="007E08A8">
        <w:rPr>
          <w:rFonts w:ascii="Calibri" w:eastAsia="Times New Roman" w:hAnsi="Calibri" w:cs="Calibri"/>
          <w:b/>
          <w:bCs/>
          <w:sz w:val="24"/>
          <w:szCs w:val="24"/>
        </w:rPr>
        <w:t xml:space="preserve"> (non-weighted)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11"/>
          <w:placeholder>
            <w:docPart w:val="630559E2FEFF44FDB68800C73F7F630D"/>
          </w:placeholder>
          <w:showingPlcHdr/>
        </w:sdtPr>
        <w:sdtEndPr/>
        <w:sdtContent>
          <w:r w:rsidRPr="005B2A0F">
            <w:rPr>
              <w:rStyle w:val="PlaceholderText"/>
            </w:rPr>
            <w:t>Click here to enter text.</w:t>
          </w:r>
        </w:sdtContent>
      </w:sdt>
      <w:r>
        <w:rPr>
          <w:rFonts w:ascii="Calibri" w:eastAsia="Times New Roman" w:hAnsi="Calibri" w:cs="Calibri"/>
          <w:bCs/>
          <w:sz w:val="24"/>
          <w:szCs w:val="24"/>
        </w:rPr>
        <w:tab/>
      </w:r>
    </w:p>
    <w:p w14:paraId="68EC7947" w14:textId="77777777" w:rsidR="00367E52" w:rsidRDefault="00680DD8" w:rsidP="004A5CAD">
      <w:pPr>
        <w:autoSpaceDE w:val="0"/>
        <w:autoSpaceDN w:val="0"/>
        <w:adjustRightInd w:val="0"/>
        <w:spacing w:after="0" w:line="360" w:lineRule="auto"/>
        <w:ind w:left="-180"/>
        <w:rPr>
          <w:rFonts w:ascii="Calibri" w:eastAsia="Times New Roman" w:hAnsi="Calibri" w:cs="Calibri"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Class rank:</w:t>
      </w:r>
      <w:r w:rsidR="00367E52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10"/>
          <w:placeholder>
            <w:docPart w:val="691736CCA25E4AAF8C817653D50127CC"/>
          </w:placeholder>
          <w:showingPlcHdr/>
        </w:sdtPr>
        <w:sdtEndPr/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  <w:r w:rsidR="00320DF4">
        <w:rPr>
          <w:rFonts w:ascii="Calibri" w:eastAsia="Times New Roman" w:hAnsi="Calibri" w:cs="Calibri"/>
          <w:bCs/>
          <w:sz w:val="24"/>
          <w:szCs w:val="24"/>
        </w:rPr>
        <w:tab/>
      </w:r>
    </w:p>
    <w:p w14:paraId="5EC01626" w14:textId="77777777" w:rsidR="00972F15" w:rsidRPr="00A33EE3" w:rsidRDefault="00972F15" w:rsidP="004A5CAD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CT Composite:</w:t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</w:rPr>
          <w:id w:val="18943712"/>
          <w:placeholder>
            <w:docPart w:val="86D7CFFDCC49493FB6234FADBFEFA977"/>
          </w:placeholder>
          <w:showingPlcHdr/>
        </w:sdtPr>
        <w:sdtEndPr/>
        <w:sdtContent>
          <w:r w:rsidRPr="005B2A0F">
            <w:rPr>
              <w:rStyle w:val="PlaceholderText"/>
            </w:rPr>
            <w:t>Click here to enter text.</w:t>
          </w:r>
        </w:sdtContent>
      </w:sdt>
      <w:r>
        <w:rPr>
          <w:rFonts w:ascii="Calibri" w:eastAsia="Times New Roman" w:hAnsi="Calibri" w:cs="Calibri"/>
          <w:b/>
          <w:bCs/>
          <w:sz w:val="24"/>
          <w:szCs w:val="24"/>
        </w:rPr>
        <w:tab/>
      </w:r>
    </w:p>
    <w:p w14:paraId="312C7522" w14:textId="77777777" w:rsidR="00367E52" w:rsidRDefault="00F01DBA" w:rsidP="00F01DBA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Name of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 xml:space="preserve">High School:  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223057545"/>
          <w:placeholder>
            <w:docPart w:val="93AFE85C2B22471795E99F77AEB1DE49"/>
          </w:placeholder>
        </w:sdtPr>
        <w:sdtEndPr/>
        <w:sdtContent>
          <w:r w:rsidR="00601B27">
            <w:rPr>
              <w:rFonts w:ascii="Calibri" w:eastAsia="Times New Roman" w:hAnsi="Calibri" w:cs="Calibri"/>
              <w:bCs/>
              <w:sz w:val="24"/>
              <w:szCs w:val="24"/>
            </w:rPr>
            <w:tab/>
          </w:r>
        </w:sdtContent>
      </w:sdt>
      <w:r w:rsidR="00601B27" w:rsidRPr="00601B27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223057546"/>
          <w:placeholder>
            <w:docPart w:val="40DC762EC7034539845D0447EEA40DA9"/>
          </w:placeholder>
          <w:showingPlcHdr/>
        </w:sdtPr>
        <w:sdtEndPr/>
        <w:sdtContent>
          <w:r w:rsidR="00601B27" w:rsidRPr="005B2A0F">
            <w:rPr>
              <w:rStyle w:val="PlaceholderText"/>
            </w:rPr>
            <w:t>Click here to enter text.</w:t>
          </w:r>
        </w:sdtContent>
      </w:sdt>
    </w:p>
    <w:p w14:paraId="119657B2" w14:textId="77777777" w:rsidR="00367E52" w:rsidRDefault="00367E52" w:rsidP="00680D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</w:rPr>
      </w:pPr>
    </w:p>
    <w:p w14:paraId="794057C3" w14:textId="56163507" w:rsidR="00972F15" w:rsidRPr="00972F15" w:rsidRDefault="00972F15" w:rsidP="00680D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972F15">
        <w:rPr>
          <w:rFonts w:ascii="Calibri" w:eastAsia="Times New Roman" w:hAnsi="Calibri" w:cs="Calibri"/>
          <w:b/>
          <w:bCs/>
          <w:sz w:val="20"/>
          <w:szCs w:val="20"/>
        </w:rPr>
        <w:t>TYPE OF POST-EDUCATION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PROGRAM</w:t>
      </w:r>
      <w:r w:rsidR="004A5CA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5CAD" w:rsidRPr="004A5CAD">
        <w:rPr>
          <w:rFonts w:ascii="Calibri" w:eastAsia="Times New Roman" w:hAnsi="Calibri" w:cs="Calibri"/>
          <w:sz w:val="18"/>
          <w:szCs w:val="18"/>
        </w:rPr>
        <w:t>(choose one)</w:t>
      </w:r>
    </w:p>
    <w:p w14:paraId="4FAEFFEF" w14:textId="16BC4266" w:rsidR="00680DD8" w:rsidRPr="00680DD8" w:rsidRDefault="00E860B3" w:rsidP="00367E52">
      <w:pPr>
        <w:autoSpaceDE w:val="0"/>
        <w:autoSpaceDN w:val="0"/>
        <w:adjustRightInd w:val="0"/>
        <w:spacing w:after="0" w:line="240" w:lineRule="auto"/>
        <w:ind w:right="-45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680DD8">
        <w:rPr>
          <w:rFonts w:ascii="Calibri" w:eastAsia="Times New Roman" w:hAnsi="Calibri" w:cs="Calibri"/>
          <w:b/>
          <w:bCs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b/>
          <w:bCs/>
          <w:sz w:val="24"/>
          <w:szCs w:val="24"/>
        </w:rPr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end"/>
      </w:r>
      <w:bookmarkEnd w:id="0"/>
      <w:r w:rsidR="00680DD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80DD8" w:rsidRPr="00680DD8">
        <w:rPr>
          <w:rFonts w:ascii="Calibri" w:eastAsia="Times New Roman" w:hAnsi="Calibri" w:cs="Calibri"/>
          <w:b/>
          <w:bCs/>
          <w:sz w:val="24"/>
          <w:szCs w:val="24"/>
        </w:rPr>
        <w:t>tech school</w:t>
      </w:r>
      <w:r w:rsidR="004A5CAD">
        <w:rPr>
          <w:rFonts w:ascii="Calibri" w:eastAsia="Times New Roman" w:hAnsi="Calibri" w:cs="Calibri"/>
          <w:b/>
          <w:bCs/>
          <w:sz w:val="24"/>
          <w:szCs w:val="24"/>
        </w:rPr>
        <w:t>/community college</w:t>
      </w:r>
      <w:r w:rsidR="009C1AEA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0E179C">
        <w:rPr>
          <w:rFonts w:ascii="Calibri" w:eastAsia="Times New Roman" w:hAnsi="Calibri" w:cs="Calibri"/>
          <w:b/>
          <w:bCs/>
          <w:sz w:val="24"/>
          <w:szCs w:val="24"/>
        </w:rPr>
        <w:t>program</w:t>
      </w:r>
    </w:p>
    <w:p w14:paraId="079D5D7A" w14:textId="77777777" w:rsidR="00680DD8" w:rsidRDefault="00E860B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680DD8">
        <w:rPr>
          <w:rFonts w:ascii="Calibri" w:eastAsia="Times New Roman" w:hAnsi="Calibri" w:cs="Calibri"/>
          <w:b/>
          <w:bCs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b/>
          <w:bCs/>
          <w:sz w:val="24"/>
          <w:szCs w:val="24"/>
        </w:rPr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end"/>
      </w:r>
      <w:bookmarkEnd w:id="1"/>
      <w:r w:rsidR="00680DD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80DD8" w:rsidRPr="00680DD8">
        <w:rPr>
          <w:rFonts w:ascii="Calibri" w:eastAsia="Times New Roman" w:hAnsi="Calibri" w:cs="Calibri"/>
          <w:b/>
          <w:bCs/>
          <w:sz w:val="24"/>
          <w:szCs w:val="24"/>
        </w:rPr>
        <w:t>4-year undergraduate degree</w:t>
      </w:r>
    </w:p>
    <w:p w14:paraId="3EC4ACD6" w14:textId="77777777" w:rsidR="00367E52" w:rsidRPr="00972F15" w:rsidRDefault="00367E52" w:rsidP="00680D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</w:rPr>
      </w:pPr>
    </w:p>
    <w:p w14:paraId="3B17C924" w14:textId="3FE4B274" w:rsidR="00CB5BD9" w:rsidRPr="00972F15" w:rsidRDefault="008F131E" w:rsidP="000E179C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Calibri" w:eastAsia="Times New Roman" w:hAnsi="Calibri" w:cs="Calibri"/>
          <w:b/>
          <w:bCs/>
          <w:sz w:val="21"/>
          <w:szCs w:val="21"/>
        </w:rPr>
        <w:sectPr w:rsidR="00CB5BD9" w:rsidRPr="00972F15" w:rsidSect="00367E52">
          <w:type w:val="continuous"/>
          <w:pgSz w:w="12240" w:h="15840"/>
          <w:pgMar w:top="1440" w:right="1260" w:bottom="1440" w:left="1440" w:header="720" w:footer="720" w:gutter="0"/>
          <w:cols w:num="2" w:space="180"/>
          <w:docGrid w:linePitch="360"/>
        </w:sectPr>
      </w:pPr>
      <w:r w:rsidRPr="00972F15">
        <w:rPr>
          <w:rFonts w:ascii="Calibri" w:eastAsia="Times New Roman" w:hAnsi="Calibri" w:cs="Calibri"/>
          <w:b/>
          <w:bCs/>
          <w:sz w:val="21"/>
          <w:szCs w:val="21"/>
        </w:rPr>
        <w:t>**</w:t>
      </w:r>
      <w:r w:rsidR="00CB5BD9" w:rsidRPr="00972F15">
        <w:rPr>
          <w:rFonts w:ascii="Calibri" w:eastAsia="Times New Roman" w:hAnsi="Calibri" w:cs="Calibri"/>
          <w:b/>
          <w:bCs/>
          <w:sz w:val="21"/>
          <w:szCs w:val="21"/>
        </w:rPr>
        <w:t>PLEASE INCLUDE TRANSCRIPT WITH APPLICATION.</w:t>
      </w:r>
    </w:p>
    <w:p w14:paraId="49778FBC" w14:textId="17D4A2A9" w:rsidR="004A5CAD" w:rsidRDefault="00972F15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Student’s phone </w:t>
      </w:r>
      <w:r w:rsidR="004A5CAD">
        <w:rPr>
          <w:rFonts w:ascii="Calibri" w:eastAsia="Times New Roman" w:hAnsi="Calibri" w:cs="Calibri"/>
          <w:b/>
          <w:bCs/>
          <w:sz w:val="24"/>
          <w:szCs w:val="24"/>
        </w:rPr>
        <w:t>number/personal email</w:t>
      </w:r>
      <w:r>
        <w:rPr>
          <w:rFonts w:ascii="Calibri" w:eastAsia="Times New Roman" w:hAnsi="Calibri" w:cs="Calibri"/>
          <w:b/>
          <w:bCs/>
          <w:sz w:val="24"/>
          <w:szCs w:val="24"/>
        </w:rPr>
        <w:t>:</w:t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</w:p>
    <w:p w14:paraId="179F4AF1" w14:textId="135BF2A0" w:rsidR="00972F15" w:rsidRDefault="005276AB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/>
            <w:bCs/>
            <w:sz w:val="24"/>
            <w:szCs w:val="24"/>
          </w:rPr>
          <w:id w:val="734360118"/>
          <w:placeholder>
            <w:docPart w:val="32C954A308A14AB0A5A6526C18DB71BF"/>
          </w:placeholder>
          <w:showingPlcHdr/>
        </w:sdtPr>
        <w:sdtEndPr/>
        <w:sdtContent>
          <w:r w:rsidR="00972F15" w:rsidRPr="005B2A0F">
            <w:rPr>
              <w:rStyle w:val="PlaceholderText"/>
            </w:rPr>
            <w:t>Click here to enter text.</w:t>
          </w:r>
        </w:sdtContent>
      </w:sdt>
    </w:p>
    <w:p w14:paraId="56331BB5" w14:textId="77777777" w:rsidR="00972F15" w:rsidRPr="00972F15" w:rsidRDefault="00972F15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1A8C5048" w14:textId="72CDA4AB" w:rsidR="00A33EE3" w:rsidRPr="00320DF4" w:rsidRDefault="00304DF7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Name and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mailing address of parent/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t>guardian: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18943716"/>
          <w:placeholder>
            <w:docPart w:val="79DBCA7B49C34862A77F9114AC8F0983"/>
          </w:placeholder>
          <w:showingPlcHdr/>
        </w:sdtPr>
        <w:sdtEndPr/>
        <w:sdtContent>
          <w:r w:rsidR="00320DF4" w:rsidRPr="005B2A0F">
            <w:rPr>
              <w:rStyle w:val="PlaceholderText"/>
            </w:rPr>
            <w:t>Click here to enter text.</w:t>
          </w:r>
        </w:sdtContent>
      </w:sdt>
    </w:p>
    <w:p w14:paraId="13F0AAB5" w14:textId="77777777" w:rsidR="00601B27" w:rsidRPr="00873370" w:rsidRDefault="00601B27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20"/>
          <w:szCs w:val="24"/>
        </w:rPr>
      </w:pPr>
    </w:p>
    <w:p w14:paraId="12D19F59" w14:textId="77777777" w:rsidR="00601B27" w:rsidRPr="00BE5C5F" w:rsidRDefault="00601B27" w:rsidP="00601B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 w:rsidRPr="00BE5C5F"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HIGH SCHOOL OVERVIEW</w:t>
      </w:r>
    </w:p>
    <w:p w14:paraId="0EDAD8A6" w14:textId="77777777" w:rsidR="00A33EE3" w:rsidRPr="004A5CAD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4A5CAD">
        <w:rPr>
          <w:rFonts w:ascii="Calibri" w:eastAsia="Times New Roman" w:hAnsi="Calibri" w:cs="Calibri"/>
          <w:bCs/>
          <w:sz w:val="16"/>
        </w:rPr>
        <w:tab/>
      </w:r>
      <w:r w:rsidRPr="004A5CAD">
        <w:rPr>
          <w:rFonts w:ascii="Calibri" w:eastAsia="Times New Roman" w:hAnsi="Calibri" w:cs="Calibri"/>
          <w:bCs/>
          <w:sz w:val="16"/>
        </w:rPr>
        <w:tab/>
      </w:r>
      <w:r w:rsidRPr="004A5CAD">
        <w:rPr>
          <w:rFonts w:ascii="Calibri" w:eastAsia="Times New Roman" w:hAnsi="Calibri" w:cs="Calibri"/>
          <w:bCs/>
          <w:sz w:val="16"/>
        </w:rPr>
        <w:tab/>
      </w:r>
      <w:r w:rsidRPr="004A5CAD">
        <w:rPr>
          <w:rFonts w:ascii="Calibri" w:eastAsia="Times New Roman" w:hAnsi="Calibri" w:cs="Calibri"/>
          <w:b/>
          <w:bCs/>
          <w:sz w:val="16"/>
        </w:rPr>
        <w:tab/>
      </w:r>
    </w:p>
    <w:p w14:paraId="7CB61E6F" w14:textId="77777777" w:rsidR="00320DF4" w:rsidRDefault="00A33EE3" w:rsidP="00320DF4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List any honors and/or special recognition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71BA8920" w14:textId="77777777" w:rsidR="00A33EE3" w:rsidRPr="00A33EE3" w:rsidRDefault="005276AB" w:rsidP="00320DF4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Calibri"/>
            <w:b/>
            <w:bCs/>
            <w:sz w:val="24"/>
            <w:szCs w:val="24"/>
          </w:rPr>
          <w:id w:val="18943717"/>
          <w:placeholder>
            <w:docPart w:val="F4E0FB31D7C2476287D4E91A91906633"/>
          </w:placeholder>
          <w:showingPlcHdr/>
        </w:sdtPr>
        <w:sdtEndPr/>
        <w:sdtContent>
          <w:r w:rsidR="00320DF4" w:rsidRPr="000A5991">
            <w:rPr>
              <w:rStyle w:val="PlaceholderText"/>
            </w:rPr>
            <w:t>Click here to enter text.</w:t>
          </w:r>
        </w:sdtContent>
      </w:sdt>
    </w:p>
    <w:p w14:paraId="1C2B73C2" w14:textId="77777777" w:rsidR="00A33EE3" w:rsidRPr="004A5CAD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A0498F1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List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your major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school activities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18"/>
        <w:placeholder>
          <w:docPart w:val="C11FACB61E684B22AF34E86B66615EEB"/>
        </w:placeholder>
        <w:showingPlcHdr/>
      </w:sdtPr>
      <w:sdtEndPr/>
      <w:sdtContent>
        <w:p w14:paraId="2D6C299F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9858AF6" w14:textId="77777777" w:rsidR="00A33EE3" w:rsidRPr="004A5CAD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330BCD0" w14:textId="77777777" w:rsidR="00A33EE3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Tell us about your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church, community or volunteer activities.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19"/>
        <w:placeholder>
          <w:docPart w:val="2DAFCE8EDA5248FE9C03D5E4576A9EB2"/>
        </w:placeholder>
        <w:showingPlcHdr/>
      </w:sdtPr>
      <w:sdtEndPr/>
      <w:sdtContent>
        <w:p w14:paraId="7FC828F0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3CD773EE" w14:textId="77777777" w:rsidR="00A33EE3" w:rsidRDefault="00A33EE3" w:rsidP="00F26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873BDE" w14:textId="77777777" w:rsidR="00BE5C5F" w:rsidRPr="00BE5C5F" w:rsidRDefault="00BE5C5F" w:rsidP="00F268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FUTURE PLANS</w:t>
      </w:r>
    </w:p>
    <w:p w14:paraId="4F107549" w14:textId="77777777" w:rsidR="00BE5C5F" w:rsidRPr="004A5CAD" w:rsidRDefault="00BE5C5F" w:rsidP="00F26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704FDB" w14:textId="77777777" w:rsidR="00BE5C5F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What college, school or institution do you plan to attend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23057548"/>
        <w:placeholder>
          <w:docPart w:val="B53EE2569DFB452089E4328210AF893F"/>
        </w:placeholder>
        <w:showingPlcHdr/>
      </w:sdtPr>
      <w:sdtEndPr/>
      <w:sdtContent>
        <w:p w14:paraId="00B45257" w14:textId="77777777" w:rsidR="00BE5C5F" w:rsidRPr="00A33EE3" w:rsidRDefault="00BE5C5F" w:rsidP="00BE5C5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0C7758D" w14:textId="77777777" w:rsidR="00BE5C5F" w:rsidRPr="004A5CAD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6"/>
        </w:rPr>
      </w:pPr>
    </w:p>
    <w:p w14:paraId="1EF56091" w14:textId="4361C9F0" w:rsidR="00BE5C5F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Describe your education plans, including field of study, degree/certifica</w:t>
      </w:r>
      <w:r w:rsidR="00F01DBA">
        <w:rPr>
          <w:rFonts w:ascii="Calibri" w:eastAsia="Times New Roman" w:hAnsi="Calibri" w:cs="Calibri"/>
          <w:b/>
          <w:bCs/>
          <w:sz w:val="24"/>
          <w:szCs w:val="24"/>
        </w:rPr>
        <w:t>tion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sought, program duration.</w:t>
      </w:r>
      <w:r w:rsidR="00304DF7">
        <w:rPr>
          <w:rFonts w:ascii="Calibri" w:eastAsia="Times New Roman" w:hAnsi="Calibri" w:cs="Calibri"/>
          <w:b/>
          <w:bCs/>
          <w:sz w:val="24"/>
          <w:szCs w:val="24"/>
        </w:rPr>
        <w:t xml:space="preserve"> What is your end goal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20"/>
        <w:placeholder>
          <w:docPart w:val="6570CD3D6C28477BB250A6013A7789DC"/>
        </w:placeholder>
        <w:showingPlcHdr/>
      </w:sdtPr>
      <w:sdtEndPr/>
      <w:sdtContent>
        <w:p w14:paraId="46865E73" w14:textId="77777777" w:rsidR="00BE5C5F" w:rsidRPr="00A33EE3" w:rsidRDefault="00BE5C5F" w:rsidP="00BE5C5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BE233B7" w14:textId="77777777" w:rsidR="00BE5C5F" w:rsidRPr="004A5CAD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4"/>
          <w:szCs w:val="20"/>
        </w:rPr>
      </w:pPr>
    </w:p>
    <w:p w14:paraId="1FE6ABAE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What 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 xml:space="preserve">other 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scholarships or grants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 xml:space="preserve"> have you received or pursued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21"/>
        <w:placeholder>
          <w:docPart w:val="7C798174877E4951A332B41DBE04C479"/>
        </w:placeholder>
        <w:showingPlcHdr/>
      </w:sdtPr>
      <w:sdtEndPr/>
      <w:sdtContent>
        <w:p w14:paraId="6F54EE87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84F935A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4A32A" w14:textId="3719BDC2" w:rsidR="00BE5C5F" w:rsidRDefault="00304DF7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BRIEF REFLECTION ESSAY</w:t>
      </w:r>
    </w:p>
    <w:p w14:paraId="6B842FF6" w14:textId="77777777" w:rsidR="00BE5C5F" w:rsidRPr="004A5CAD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14"/>
        </w:rPr>
      </w:pPr>
    </w:p>
    <w:p w14:paraId="4930E8ED" w14:textId="3BA1EAB6" w:rsidR="00F2687B" w:rsidRPr="00873370" w:rsidRDefault="00304DF7" w:rsidP="00972F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304DF7">
        <w:rPr>
          <w:rFonts w:ascii="Calibri" w:eastAsia="Times New Roman" w:hAnsi="Calibri" w:cs="Calibri"/>
          <w:b/>
          <w:bCs/>
          <w:sz w:val="24"/>
          <w:szCs w:val="24"/>
        </w:rPr>
        <w:t xml:space="preserve">Tell us what you have loved about growing up in Atchison </w:t>
      </w:r>
      <w:r w:rsidR="00B35EE3" w:rsidRPr="00304DF7">
        <w:rPr>
          <w:rFonts w:ascii="Calibri" w:eastAsia="Times New Roman" w:hAnsi="Calibri" w:cs="Calibri"/>
          <w:b/>
          <w:bCs/>
          <w:sz w:val="24"/>
          <w:szCs w:val="24"/>
        </w:rPr>
        <w:t>County or</w:t>
      </w:r>
      <w:r w:rsidRPr="00304DF7">
        <w:rPr>
          <w:rFonts w:ascii="Calibri" w:eastAsia="Times New Roman" w:hAnsi="Calibri" w:cs="Calibri"/>
          <w:b/>
          <w:bCs/>
          <w:sz w:val="24"/>
          <w:szCs w:val="24"/>
        </w:rPr>
        <w:t xml:space="preserve"> give us an example of how growing up in Atchison County helped you become who you are today.</w:t>
      </w:r>
    </w:p>
    <w:sdt>
      <w:sdtPr>
        <w:id w:val="18943729"/>
        <w:placeholder>
          <w:docPart w:val="3CBB4883ED6B4740B0A29FA3415DFB75"/>
        </w:placeholder>
        <w:showingPlcHdr/>
      </w:sdtPr>
      <w:sdtEndPr/>
      <w:sdtContent>
        <w:p w14:paraId="7464AFF9" w14:textId="77777777" w:rsidR="00320DF4" w:rsidRDefault="00320DF4" w:rsidP="00AF56EA">
          <w:pPr>
            <w:spacing w:after="0" w:line="240" w:lineRule="auto"/>
          </w:pPr>
          <w:r w:rsidRPr="005B2A0F">
            <w:rPr>
              <w:rStyle w:val="PlaceholderText"/>
            </w:rPr>
            <w:t>Click here to enter text.</w:t>
          </w:r>
        </w:p>
      </w:sdtContent>
    </w:sdt>
    <w:sectPr w:rsidR="00320DF4" w:rsidSect="004A5CAD">
      <w:type w:val="continuous"/>
      <w:pgSz w:w="12240" w:h="15840"/>
      <w:pgMar w:top="1440" w:right="1440" w:bottom="126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4802" w14:textId="77777777" w:rsidR="00405752" w:rsidRDefault="00405752" w:rsidP="00BE5C5F">
      <w:pPr>
        <w:spacing w:after="0" w:line="240" w:lineRule="auto"/>
      </w:pPr>
      <w:r>
        <w:separator/>
      </w:r>
    </w:p>
  </w:endnote>
  <w:endnote w:type="continuationSeparator" w:id="0">
    <w:p w14:paraId="7E0021C2" w14:textId="77777777" w:rsidR="00405752" w:rsidRDefault="00405752" w:rsidP="00BE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A73F" w14:textId="77777777" w:rsidR="00405752" w:rsidRDefault="00405752" w:rsidP="00BE5C5F">
      <w:pPr>
        <w:spacing w:after="0" w:line="240" w:lineRule="auto"/>
      </w:pPr>
      <w:r>
        <w:separator/>
      </w:r>
    </w:p>
  </w:footnote>
  <w:footnote w:type="continuationSeparator" w:id="0">
    <w:p w14:paraId="58BEBC96" w14:textId="77777777" w:rsidR="00405752" w:rsidRDefault="00405752" w:rsidP="00BE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B9F1" w14:textId="77777777" w:rsidR="00017995" w:rsidRDefault="00017995" w:rsidP="00BE5C5F">
    <w:pPr>
      <w:pStyle w:val="Header"/>
      <w:jc w:val="center"/>
    </w:pPr>
    <w:r w:rsidRPr="00BE5C5F">
      <w:rPr>
        <w:noProof/>
      </w:rPr>
      <w:drawing>
        <wp:inline distT="0" distB="0" distL="0" distR="0" wp14:anchorId="24B54853" wp14:editId="59A45C43">
          <wp:extent cx="3265083" cy="904875"/>
          <wp:effectExtent l="19050" t="0" r="0" b="0"/>
          <wp:docPr id="1072090282" name="Picture 0" descr="ACD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9744" cy="91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52084"/>
    <w:multiLevelType w:val="hybridMultilevel"/>
    <w:tmpl w:val="6098300A"/>
    <w:lvl w:ilvl="0" w:tplc="6A8AB59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75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f9zq4xV/Rtd/DbH7she1DvryIZYsJ1+kOrRyGKxsGNYzsZGKWvek8ehKeFSY7tA0W+c+aoZDM+YyvsMuRZ6g==" w:salt="kLZLE42n3ORwgf2XKwNGj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EE3"/>
    <w:rsid w:val="00017995"/>
    <w:rsid w:val="00031EFB"/>
    <w:rsid w:val="000A5991"/>
    <w:rsid w:val="000E13EC"/>
    <w:rsid w:val="000E179C"/>
    <w:rsid w:val="00137238"/>
    <w:rsid w:val="00140A8B"/>
    <w:rsid w:val="0014638A"/>
    <w:rsid w:val="00170B5F"/>
    <w:rsid w:val="001A5E3B"/>
    <w:rsid w:val="001D5B64"/>
    <w:rsid w:val="00224251"/>
    <w:rsid w:val="002950D6"/>
    <w:rsid w:val="002B64AE"/>
    <w:rsid w:val="002B71AF"/>
    <w:rsid w:val="00304DF7"/>
    <w:rsid w:val="00320DF4"/>
    <w:rsid w:val="00367E52"/>
    <w:rsid w:val="00405752"/>
    <w:rsid w:val="00430395"/>
    <w:rsid w:val="004464AB"/>
    <w:rsid w:val="00446530"/>
    <w:rsid w:val="0047337B"/>
    <w:rsid w:val="004A5CAD"/>
    <w:rsid w:val="004B3682"/>
    <w:rsid w:val="004B5961"/>
    <w:rsid w:val="004C763C"/>
    <w:rsid w:val="005276AB"/>
    <w:rsid w:val="00587CF3"/>
    <w:rsid w:val="005F7343"/>
    <w:rsid w:val="00601B27"/>
    <w:rsid w:val="00680DD8"/>
    <w:rsid w:val="00690988"/>
    <w:rsid w:val="007E08A8"/>
    <w:rsid w:val="00812A2E"/>
    <w:rsid w:val="00827B82"/>
    <w:rsid w:val="00836610"/>
    <w:rsid w:val="00873370"/>
    <w:rsid w:val="008A32B9"/>
    <w:rsid w:val="008A7C7B"/>
    <w:rsid w:val="008F131E"/>
    <w:rsid w:val="00900086"/>
    <w:rsid w:val="0094717A"/>
    <w:rsid w:val="009547E7"/>
    <w:rsid w:val="00972F15"/>
    <w:rsid w:val="00974DF4"/>
    <w:rsid w:val="00990B99"/>
    <w:rsid w:val="00994CC9"/>
    <w:rsid w:val="009C1AEA"/>
    <w:rsid w:val="00A206B6"/>
    <w:rsid w:val="00A33EE3"/>
    <w:rsid w:val="00A73C94"/>
    <w:rsid w:val="00A94CC5"/>
    <w:rsid w:val="00AB0E88"/>
    <w:rsid w:val="00AF0F14"/>
    <w:rsid w:val="00AF56EA"/>
    <w:rsid w:val="00B35EE3"/>
    <w:rsid w:val="00B50975"/>
    <w:rsid w:val="00B51A9F"/>
    <w:rsid w:val="00B760E4"/>
    <w:rsid w:val="00BB7F18"/>
    <w:rsid w:val="00BD0121"/>
    <w:rsid w:val="00BE5C5F"/>
    <w:rsid w:val="00C31827"/>
    <w:rsid w:val="00C61B88"/>
    <w:rsid w:val="00CB5BD9"/>
    <w:rsid w:val="00CF2727"/>
    <w:rsid w:val="00D31C6F"/>
    <w:rsid w:val="00D63B60"/>
    <w:rsid w:val="00D85646"/>
    <w:rsid w:val="00DF377A"/>
    <w:rsid w:val="00E04BBB"/>
    <w:rsid w:val="00E5104A"/>
    <w:rsid w:val="00E860B3"/>
    <w:rsid w:val="00F01DBA"/>
    <w:rsid w:val="00F0610D"/>
    <w:rsid w:val="00F2687B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D89F03"/>
  <w15:docId w15:val="{38AF6C24-1ECB-448D-A710-FF86709A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5F"/>
  </w:style>
  <w:style w:type="paragraph" w:styleId="Footer">
    <w:name w:val="footer"/>
    <w:basedOn w:val="Normal"/>
    <w:link w:val="FooterChar"/>
    <w:uiPriority w:val="99"/>
    <w:semiHidden/>
    <w:unhideWhenUsed/>
    <w:rsid w:val="00BE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45D5-A89A-46A3-82D5-B0250DE690D3}"/>
      </w:docPartPr>
      <w:docPartBody>
        <w:p w:rsidR="00F60DC6" w:rsidRDefault="00F60DC6"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21340082BD1A4955A1540DC24A68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751E-54B2-4DC2-9262-C0A47FF526C2}"/>
      </w:docPartPr>
      <w:docPartBody>
        <w:p w:rsidR="00F60DC6" w:rsidRDefault="00F60DC6" w:rsidP="00F60DC6">
          <w:pPr>
            <w:pStyle w:val="21340082BD1A4955A1540DC24A685985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91736CCA25E4AAF8C817653D501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6B81-81F7-4D00-A50F-A6C70B69AEBD}"/>
      </w:docPartPr>
      <w:docPartBody>
        <w:p w:rsidR="00F60DC6" w:rsidRDefault="00F60DC6" w:rsidP="00F60DC6">
          <w:pPr>
            <w:pStyle w:val="691736CCA25E4AAF8C817653D50127CC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79DBCA7B49C34862A77F9114AC8F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56E3-329B-4F3E-AB26-C60A7F375945}"/>
      </w:docPartPr>
      <w:docPartBody>
        <w:p w:rsidR="00F60DC6" w:rsidRDefault="00F60DC6" w:rsidP="00F60DC6">
          <w:pPr>
            <w:pStyle w:val="79DBCA7B49C34862A77F9114AC8F0983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F4E0FB31D7C2476287D4E91A9190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773-566D-4B0A-85AF-279E8F8581E2}"/>
      </w:docPartPr>
      <w:docPartBody>
        <w:p w:rsidR="00F60DC6" w:rsidRDefault="00F60DC6" w:rsidP="00F60DC6">
          <w:pPr>
            <w:pStyle w:val="F4E0FB31D7C2476287D4E91A91906633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C11FACB61E684B22AF34E86B6661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DBC-E556-4C05-9C68-64F20736A1A2}"/>
      </w:docPartPr>
      <w:docPartBody>
        <w:p w:rsidR="00F60DC6" w:rsidRDefault="00F60DC6" w:rsidP="00F60DC6">
          <w:pPr>
            <w:pStyle w:val="C11FACB61E684B22AF34E86B66615EEB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2DAFCE8EDA5248FE9C03D5E4576A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9B63-8A21-4150-B759-DDDFAEFBCEC9}"/>
      </w:docPartPr>
      <w:docPartBody>
        <w:p w:rsidR="00F60DC6" w:rsidRDefault="00F60DC6" w:rsidP="00F60DC6">
          <w:pPr>
            <w:pStyle w:val="2DAFCE8EDA5248FE9C03D5E4576A9EB2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7C798174877E4951A332B41DBE04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78A4-0E10-4353-BBD0-F42B5B2E774B}"/>
      </w:docPartPr>
      <w:docPartBody>
        <w:p w:rsidR="00F60DC6" w:rsidRDefault="00F60DC6" w:rsidP="00F60DC6">
          <w:pPr>
            <w:pStyle w:val="7C798174877E4951A332B41DBE04C47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3CBB4883ED6B4740B0A29FA3415D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9151-E295-4FCB-B910-4BED8AB27878}"/>
      </w:docPartPr>
      <w:docPartBody>
        <w:p w:rsidR="00F60DC6" w:rsidRDefault="00F60DC6" w:rsidP="00F60DC6">
          <w:pPr>
            <w:pStyle w:val="3CBB4883ED6B4740B0A29FA3415DFB75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30559E2FEFF44FDB68800C73F7F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30B6-9824-409B-8995-41825A36FBF0}"/>
      </w:docPartPr>
      <w:docPartBody>
        <w:p w:rsidR="00F60DC6" w:rsidRDefault="00F60DC6" w:rsidP="00F60DC6">
          <w:pPr>
            <w:pStyle w:val="630559E2FEFF44FDB68800C73F7F630D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93AFE85C2B22471795E99F77AEB1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4330-A23B-499A-9861-A1CB34937AB8}"/>
      </w:docPartPr>
      <w:docPartBody>
        <w:p w:rsidR="0022772C" w:rsidRDefault="0022772C" w:rsidP="0022772C">
          <w:pPr>
            <w:pStyle w:val="93AFE85C2B22471795E99F77AEB1DE4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40DC762EC7034539845D0447EEA4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B61D-34DE-4171-9FC6-DAF0B7DD02B4}"/>
      </w:docPartPr>
      <w:docPartBody>
        <w:p w:rsidR="0022772C" w:rsidRDefault="0022772C" w:rsidP="0022772C">
          <w:pPr>
            <w:pStyle w:val="40DC762EC7034539845D0447EEA40DA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B53EE2569DFB452089E4328210AF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E5FE-9DBA-4028-B166-D65AE3DB19A8}"/>
      </w:docPartPr>
      <w:docPartBody>
        <w:p w:rsidR="0022772C" w:rsidRDefault="0022772C" w:rsidP="0022772C">
          <w:pPr>
            <w:pStyle w:val="B53EE2569DFB452089E4328210AF893F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570CD3D6C28477BB250A6013A77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EFB5-1389-46C7-972D-E9A63B9CA8E9}"/>
      </w:docPartPr>
      <w:docPartBody>
        <w:p w:rsidR="0022772C" w:rsidRDefault="0022772C" w:rsidP="0022772C">
          <w:pPr>
            <w:pStyle w:val="6570CD3D6C28477BB250A6013A7789DC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86D7CFFDCC49493FB6234FADBFEF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B011-F55A-4E4B-8E31-DB3F71B029B6}"/>
      </w:docPartPr>
      <w:docPartBody>
        <w:p w:rsidR="00DB5278" w:rsidRDefault="00DB5278" w:rsidP="00DB5278">
          <w:pPr>
            <w:pStyle w:val="86D7CFFDCC49493FB6234FADBFEFA977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32C954A308A14AB0A5A6526C18DB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2EFD-3C57-46A0-8108-EF50264FC56B}"/>
      </w:docPartPr>
      <w:docPartBody>
        <w:p w:rsidR="00DB5278" w:rsidRDefault="00DB5278" w:rsidP="00DB5278">
          <w:pPr>
            <w:pStyle w:val="32C954A308A14AB0A5A6526C18DB71BF"/>
          </w:pPr>
          <w:r w:rsidRPr="005B2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DC6"/>
    <w:rsid w:val="001B5A75"/>
    <w:rsid w:val="001D5B64"/>
    <w:rsid w:val="0022772C"/>
    <w:rsid w:val="002662EC"/>
    <w:rsid w:val="002854BB"/>
    <w:rsid w:val="003A587E"/>
    <w:rsid w:val="004C763C"/>
    <w:rsid w:val="005229D2"/>
    <w:rsid w:val="00836610"/>
    <w:rsid w:val="008B4F50"/>
    <w:rsid w:val="008C0781"/>
    <w:rsid w:val="009B48BF"/>
    <w:rsid w:val="00C02282"/>
    <w:rsid w:val="00C54B37"/>
    <w:rsid w:val="00D83C27"/>
    <w:rsid w:val="00DB5278"/>
    <w:rsid w:val="00EC3307"/>
    <w:rsid w:val="00F6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9D2"/>
    <w:rPr>
      <w:color w:val="808080"/>
    </w:rPr>
  </w:style>
  <w:style w:type="paragraph" w:customStyle="1" w:styleId="21340082BD1A4955A1540DC24A685985">
    <w:name w:val="21340082BD1A4955A1540DC24A685985"/>
    <w:rsid w:val="00F60DC6"/>
    <w:rPr>
      <w:rFonts w:eastAsiaTheme="minorHAnsi"/>
    </w:rPr>
  </w:style>
  <w:style w:type="paragraph" w:customStyle="1" w:styleId="691736CCA25E4AAF8C817653D50127CC">
    <w:name w:val="691736CCA25E4AAF8C817653D50127CC"/>
    <w:rsid w:val="00F60DC6"/>
    <w:rPr>
      <w:rFonts w:eastAsiaTheme="minorHAnsi"/>
    </w:rPr>
  </w:style>
  <w:style w:type="paragraph" w:customStyle="1" w:styleId="7EED56468CA249CA9435C9951DEFD7D0">
    <w:name w:val="7EED56468CA249CA9435C9951DEFD7D0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DBCA7B49C34862A77F9114AC8F0983">
    <w:name w:val="79DBCA7B49C34862A77F9114AC8F0983"/>
    <w:rsid w:val="00F60DC6"/>
    <w:rPr>
      <w:rFonts w:eastAsiaTheme="minorHAnsi"/>
    </w:rPr>
  </w:style>
  <w:style w:type="paragraph" w:customStyle="1" w:styleId="F4E0FB31D7C2476287D4E91A91906633">
    <w:name w:val="F4E0FB31D7C2476287D4E91A91906633"/>
    <w:rsid w:val="00F60DC6"/>
    <w:rPr>
      <w:rFonts w:eastAsiaTheme="minorHAnsi"/>
    </w:rPr>
  </w:style>
  <w:style w:type="paragraph" w:customStyle="1" w:styleId="C11FACB61E684B22AF34E86B66615EEB">
    <w:name w:val="C11FACB61E684B22AF34E86B66615EEB"/>
    <w:rsid w:val="00F60DC6"/>
    <w:rPr>
      <w:rFonts w:eastAsiaTheme="minorHAnsi"/>
    </w:rPr>
  </w:style>
  <w:style w:type="paragraph" w:customStyle="1" w:styleId="2DAFCE8EDA5248FE9C03D5E4576A9EB2">
    <w:name w:val="2DAFCE8EDA5248FE9C03D5E4576A9EB2"/>
    <w:rsid w:val="00F60DC6"/>
    <w:rPr>
      <w:rFonts w:eastAsiaTheme="minorHAnsi"/>
    </w:rPr>
  </w:style>
  <w:style w:type="paragraph" w:customStyle="1" w:styleId="7C798174877E4951A332B41DBE04C479">
    <w:name w:val="7C798174877E4951A332B41DBE04C479"/>
    <w:rsid w:val="00F60DC6"/>
    <w:rPr>
      <w:rFonts w:eastAsiaTheme="minorHAnsi"/>
    </w:rPr>
  </w:style>
  <w:style w:type="paragraph" w:customStyle="1" w:styleId="3CBB4883ED6B4740B0A29FA3415DFB75">
    <w:name w:val="3CBB4883ED6B4740B0A29FA3415DFB75"/>
    <w:rsid w:val="00F60DC6"/>
    <w:rPr>
      <w:rFonts w:eastAsiaTheme="minorHAnsi"/>
    </w:rPr>
  </w:style>
  <w:style w:type="paragraph" w:customStyle="1" w:styleId="630559E2FEFF44FDB68800C73F7F630D">
    <w:name w:val="630559E2FEFF44FDB68800C73F7F630D"/>
    <w:rsid w:val="00F60DC6"/>
  </w:style>
  <w:style w:type="paragraph" w:customStyle="1" w:styleId="93AFE85C2B22471795E99F77AEB1DE49">
    <w:name w:val="93AFE85C2B22471795E99F77AEB1DE49"/>
    <w:rsid w:val="0022772C"/>
  </w:style>
  <w:style w:type="paragraph" w:customStyle="1" w:styleId="40DC762EC7034539845D0447EEA40DA9">
    <w:name w:val="40DC762EC7034539845D0447EEA40DA9"/>
    <w:rsid w:val="0022772C"/>
  </w:style>
  <w:style w:type="paragraph" w:customStyle="1" w:styleId="B53EE2569DFB452089E4328210AF893F">
    <w:name w:val="B53EE2569DFB452089E4328210AF893F"/>
    <w:rsid w:val="0022772C"/>
  </w:style>
  <w:style w:type="paragraph" w:customStyle="1" w:styleId="6570CD3D6C28477BB250A6013A7789DC">
    <w:name w:val="6570CD3D6C28477BB250A6013A7789DC"/>
    <w:rsid w:val="0022772C"/>
  </w:style>
  <w:style w:type="paragraph" w:customStyle="1" w:styleId="B814096C23EA4A6BBA55C8DC3645AF58">
    <w:name w:val="B814096C23EA4A6BBA55C8DC3645AF58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7CFFDCC49493FB6234FADBFEFA977">
    <w:name w:val="86D7CFFDCC49493FB6234FADBFEFA977"/>
    <w:rsid w:val="00DB52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C954A308A14AB0A5A6526C18DB71BF">
    <w:name w:val="32C954A308A14AB0A5A6526C18DB71BF"/>
    <w:rsid w:val="00DB52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AE253CB9C043CE8222FE2CEE2A981E">
    <w:name w:val="3EAE253CB9C043CE8222FE2CEE2A981E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143C9A76D24146AEF2DC5F2964E7D9">
    <w:name w:val="80143C9A76D24146AEF2DC5F2964E7D9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6AFC5A6D6D48D89754BA514A91BA75">
    <w:name w:val="7D6AFC5A6D6D48D89754BA514A91BA75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73B4C7E52C45C18087E0D930AF773D">
    <w:name w:val="F373B4C7E52C45C18087E0D930AF773D"/>
    <w:rsid w:val="005229D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8E5D-E25D-400C-845D-D42F2D0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34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nica M. Bailey</cp:lastModifiedBy>
  <cp:revision>9</cp:revision>
  <cp:lastPrinted>2025-11-18T18:37:00Z</cp:lastPrinted>
  <dcterms:created xsi:type="dcterms:W3CDTF">2025-11-18T18:37:00Z</dcterms:created>
  <dcterms:modified xsi:type="dcterms:W3CDTF">2025-12-03T20:34:00Z</dcterms:modified>
</cp:coreProperties>
</file>